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0C7B8E0B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3908BD">
        <w:rPr>
          <w:sz w:val="28"/>
        </w:rPr>
        <w:t>_20170824</w:t>
      </w:r>
      <w:r w:rsidR="002E4FE9">
        <w:rPr>
          <w:sz w:val="28"/>
        </w:rPr>
        <w:t>a_3T2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0918B2FA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</w:t>
      </w:r>
      <w:r w:rsidR="003908BD">
        <w:rPr>
          <w:szCs w:val="24"/>
        </w:rPr>
        <w:t>8/24</w:t>
      </w:r>
      <w:r w:rsidR="002E4FE9">
        <w:rPr>
          <w:szCs w:val="24"/>
        </w:rPr>
        <w:t>/17</w:t>
      </w:r>
      <w:r w:rsidR="008F0E8A" w:rsidRPr="00791255">
        <w:rPr>
          <w:szCs w:val="24"/>
        </w:rPr>
        <w:t>____________</w:t>
      </w:r>
      <w:r w:rsidR="00453CA0" w:rsidRPr="00791255">
        <w:rPr>
          <w:szCs w:val="24"/>
        </w:rPr>
        <w:tab/>
      </w:r>
    </w:p>
    <w:p w14:paraId="7547E503" w14:textId="1A6CCF87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</w:t>
      </w:r>
      <w:r w:rsidR="003908BD">
        <w:rPr>
          <w:szCs w:val="24"/>
        </w:rPr>
        <w:t>1</w:t>
      </w:r>
      <w:r w:rsidR="002E4FE9">
        <w:rPr>
          <w:szCs w:val="24"/>
        </w:rPr>
        <w:t>pm</w:t>
      </w:r>
      <w:r w:rsidR="008F0E8A" w:rsidRPr="00791255">
        <w:rPr>
          <w:szCs w:val="24"/>
        </w:rPr>
        <w:t>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7217B87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</w:t>
      </w:r>
      <w:r w:rsidR="002E4FE9">
        <w:rPr>
          <w:szCs w:val="24"/>
        </w:rPr>
        <w:t>3T2</w:t>
      </w:r>
      <w:r w:rsidRPr="00791255">
        <w:rPr>
          <w:szCs w:val="24"/>
        </w:rPr>
        <w:t>____________</w:t>
      </w:r>
      <w:r w:rsidRPr="00791255">
        <w:rPr>
          <w:szCs w:val="24"/>
        </w:rPr>
        <w:tab/>
      </w:r>
    </w:p>
    <w:p w14:paraId="048BB759" w14:textId="130D7FFC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</w:t>
      </w:r>
      <w:r w:rsidR="002E4FE9">
        <w:rPr>
          <w:szCs w:val="24"/>
        </w:rPr>
        <w:t>Melissa</w:t>
      </w:r>
      <w:r w:rsidRPr="00791255">
        <w:rPr>
          <w:szCs w:val="24"/>
        </w:rPr>
        <w:t>_</w:t>
      </w:r>
      <w:bookmarkStart w:id="0" w:name="_GoBack"/>
      <w:bookmarkEnd w:id="0"/>
      <w:r w:rsidRPr="00791255">
        <w:rPr>
          <w:szCs w:val="24"/>
        </w:rPr>
        <w:t>___________</w:t>
      </w:r>
    </w:p>
    <w:p w14:paraId="7F059716" w14:textId="07F3AD35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</w:t>
      </w:r>
      <w:proofErr w:type="spellStart"/>
      <w:r w:rsidR="002E4FE9">
        <w:rPr>
          <w:szCs w:val="24"/>
        </w:rPr>
        <w:t>Nafisa</w:t>
      </w:r>
      <w:proofErr w:type="spellEnd"/>
      <w:r w:rsidRPr="00791255">
        <w:rPr>
          <w:szCs w:val="24"/>
        </w:rPr>
        <w:t>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3B54DC9C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3C01A6">
        <w:rPr>
          <w:szCs w:val="24"/>
        </w:rPr>
        <w:t>AgPat</w:t>
      </w:r>
      <w:proofErr w:type="spellEnd"/>
      <w:r w:rsidR="003C01A6">
        <w:rPr>
          <w:szCs w:val="24"/>
        </w:rPr>
        <w:t xml:space="preserve"> + </w:t>
      </w:r>
      <w:proofErr w:type="spellStart"/>
      <w:r w:rsidR="002E4FE9">
        <w:rPr>
          <w:szCs w:val="24"/>
        </w:rPr>
        <w:t>SentAdapt</w:t>
      </w:r>
      <w:proofErr w:type="spellEnd"/>
      <w:r w:rsidR="00791255" w:rsidRPr="00791255">
        <w:rPr>
          <w:szCs w:val="24"/>
        </w:rPr>
        <w:t>________</w:t>
      </w:r>
      <w:r w:rsidR="00F64BFE">
        <w:rPr>
          <w:szCs w:val="24"/>
        </w:rPr>
        <w:t>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2E4FE9">
        <w:rPr>
          <w:szCs w:val="24"/>
        </w:rPr>
        <w:t xml:space="preserve">Main 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25028A0F" w:rsidR="000E4747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9B0A52C" w14:textId="53F885A0" w:rsidR="000E4747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810" w:type="dxa"/>
          </w:tcPr>
          <w:p w14:paraId="08BD7B67" w14:textId="5A3B7970" w:rsidR="000E4747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8</w:t>
            </w:r>
            <w:r w:rsidR="003C01A6">
              <w:rPr>
                <w:szCs w:val="24"/>
              </w:rPr>
              <w:t>:00)</w:t>
            </w:r>
          </w:p>
        </w:tc>
        <w:tc>
          <w:tcPr>
            <w:tcW w:w="720" w:type="dxa"/>
          </w:tcPr>
          <w:p w14:paraId="6833DFFA" w14:textId="2617E415" w:rsidR="000E4747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185EB1BC" w14:textId="77777777" w:rsidTr="009E5EBA">
        <w:trPr>
          <w:trHeight w:val="206"/>
        </w:trPr>
        <w:tc>
          <w:tcPr>
            <w:tcW w:w="900" w:type="dxa"/>
          </w:tcPr>
          <w:p w14:paraId="20F6029A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8CE9475" w14:textId="5812DCC6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821FD0F" w14:textId="6ABAEA0A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810" w:type="dxa"/>
          </w:tcPr>
          <w:p w14:paraId="5AF5F6E6" w14:textId="74F1C164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8:00)</w:t>
            </w:r>
          </w:p>
        </w:tc>
        <w:tc>
          <w:tcPr>
            <w:tcW w:w="720" w:type="dxa"/>
          </w:tcPr>
          <w:p w14:paraId="290DB637" w14:textId="64721139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0" w:type="dxa"/>
          </w:tcPr>
          <w:p w14:paraId="0E141B99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473783A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CD81306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1259716C" w14:textId="77777777" w:rsidTr="009E5EBA">
        <w:trPr>
          <w:trHeight w:val="206"/>
        </w:trPr>
        <w:tc>
          <w:tcPr>
            <w:tcW w:w="900" w:type="dxa"/>
          </w:tcPr>
          <w:p w14:paraId="6A83A0B5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6B93278" w14:textId="121BB821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19D202F5" w14:textId="2E32E028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810" w:type="dxa"/>
          </w:tcPr>
          <w:p w14:paraId="28C830EB" w14:textId="2E89E8E6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8:00)</w:t>
            </w:r>
          </w:p>
        </w:tc>
        <w:tc>
          <w:tcPr>
            <w:tcW w:w="720" w:type="dxa"/>
          </w:tcPr>
          <w:p w14:paraId="23097EE4" w14:textId="743D8539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0" w:type="dxa"/>
          </w:tcPr>
          <w:p w14:paraId="3E55AA4C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730BA9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3933B5F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093A312A" w14:textId="77777777" w:rsidTr="009E5EBA">
        <w:trPr>
          <w:trHeight w:val="206"/>
        </w:trPr>
        <w:tc>
          <w:tcPr>
            <w:tcW w:w="900" w:type="dxa"/>
          </w:tcPr>
          <w:p w14:paraId="471E22C5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28AB9E" w14:textId="61FFEF54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354CB440" w14:textId="539FF85B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810" w:type="dxa"/>
          </w:tcPr>
          <w:p w14:paraId="5AABCBA6" w14:textId="2E18BF85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8:00)</w:t>
            </w:r>
          </w:p>
        </w:tc>
        <w:tc>
          <w:tcPr>
            <w:tcW w:w="720" w:type="dxa"/>
          </w:tcPr>
          <w:p w14:paraId="0BB07553" w14:textId="48D20996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0" w:type="dxa"/>
          </w:tcPr>
          <w:p w14:paraId="0B91B8B6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067E380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C8F86FB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284F3303" w14:textId="77777777" w:rsidTr="009E5EBA">
        <w:trPr>
          <w:trHeight w:val="206"/>
        </w:trPr>
        <w:tc>
          <w:tcPr>
            <w:tcW w:w="900" w:type="dxa"/>
          </w:tcPr>
          <w:p w14:paraId="18575DA0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AF7F4A" w14:textId="2FF7FF9E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69B3349D" w14:textId="229F4360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810" w:type="dxa"/>
          </w:tcPr>
          <w:p w14:paraId="1AF6591B" w14:textId="3DFC3639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8:00)</w:t>
            </w:r>
          </w:p>
        </w:tc>
        <w:tc>
          <w:tcPr>
            <w:tcW w:w="720" w:type="dxa"/>
          </w:tcPr>
          <w:p w14:paraId="77C53420" w14:textId="489ABB69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0" w:type="dxa"/>
          </w:tcPr>
          <w:p w14:paraId="636DAF3A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1E82ACD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2BEAF13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5762354A" w14:textId="77777777" w:rsidTr="009E5EBA">
        <w:trPr>
          <w:trHeight w:val="206"/>
        </w:trPr>
        <w:tc>
          <w:tcPr>
            <w:tcW w:w="900" w:type="dxa"/>
          </w:tcPr>
          <w:p w14:paraId="2949A15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BFE359" w14:textId="73CE99C5" w:rsidR="003C01A6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ntAdapt</w:t>
            </w:r>
            <w:proofErr w:type="spellEnd"/>
          </w:p>
        </w:tc>
        <w:tc>
          <w:tcPr>
            <w:tcW w:w="810" w:type="dxa"/>
          </w:tcPr>
          <w:p w14:paraId="44818527" w14:textId="413AD7DD" w:rsidR="003C01A6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810" w:type="dxa"/>
          </w:tcPr>
          <w:p w14:paraId="37DE0F5F" w14:textId="6031B0E5" w:rsidR="003C01A6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35</w:t>
            </w:r>
            <w:r w:rsidR="003C01A6">
              <w:rPr>
                <w:szCs w:val="24"/>
              </w:rPr>
              <w:t>)</w:t>
            </w:r>
          </w:p>
        </w:tc>
        <w:tc>
          <w:tcPr>
            <w:tcW w:w="720" w:type="dxa"/>
          </w:tcPr>
          <w:p w14:paraId="5D00800F" w14:textId="1A09B893" w:rsidR="003C01A6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90" w:type="dxa"/>
          </w:tcPr>
          <w:p w14:paraId="773DA36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2B28C1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6B56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1214EA30" w14:textId="77777777" w:rsidTr="009E5EBA">
        <w:trPr>
          <w:trHeight w:val="206"/>
        </w:trPr>
        <w:tc>
          <w:tcPr>
            <w:tcW w:w="900" w:type="dxa"/>
          </w:tcPr>
          <w:p w14:paraId="1ADDF5AF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026ED13" w14:textId="3888923A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ntAdapt</w:t>
            </w:r>
            <w:proofErr w:type="spellEnd"/>
          </w:p>
        </w:tc>
        <w:tc>
          <w:tcPr>
            <w:tcW w:w="810" w:type="dxa"/>
          </w:tcPr>
          <w:p w14:paraId="0061DC14" w14:textId="48920B2E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810" w:type="dxa"/>
          </w:tcPr>
          <w:p w14:paraId="4544AD81" w14:textId="615CDB1E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35)</w:t>
            </w:r>
          </w:p>
        </w:tc>
        <w:tc>
          <w:tcPr>
            <w:tcW w:w="720" w:type="dxa"/>
          </w:tcPr>
          <w:p w14:paraId="76C0F737" w14:textId="6A16F892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90" w:type="dxa"/>
          </w:tcPr>
          <w:p w14:paraId="63D900E6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046494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E934042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4BC371F0" w14:textId="77777777" w:rsidTr="009E5EBA">
        <w:trPr>
          <w:trHeight w:val="206"/>
        </w:trPr>
        <w:tc>
          <w:tcPr>
            <w:tcW w:w="900" w:type="dxa"/>
          </w:tcPr>
          <w:p w14:paraId="1594C341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13641E" w14:textId="62336573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ntAdapt</w:t>
            </w:r>
            <w:proofErr w:type="spellEnd"/>
          </w:p>
        </w:tc>
        <w:tc>
          <w:tcPr>
            <w:tcW w:w="810" w:type="dxa"/>
          </w:tcPr>
          <w:p w14:paraId="0DF47BAA" w14:textId="557FB186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810" w:type="dxa"/>
          </w:tcPr>
          <w:p w14:paraId="7738D50A" w14:textId="4FF847E0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35)</w:t>
            </w:r>
          </w:p>
        </w:tc>
        <w:tc>
          <w:tcPr>
            <w:tcW w:w="720" w:type="dxa"/>
          </w:tcPr>
          <w:p w14:paraId="5A51C7E2" w14:textId="6EA48859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90" w:type="dxa"/>
          </w:tcPr>
          <w:p w14:paraId="0E6E0EA2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F34150D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185009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294DB416" w14:textId="77777777" w:rsidTr="009E5EBA">
        <w:trPr>
          <w:trHeight w:val="206"/>
        </w:trPr>
        <w:tc>
          <w:tcPr>
            <w:tcW w:w="900" w:type="dxa"/>
          </w:tcPr>
          <w:p w14:paraId="1B20EE7B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969B229" w14:textId="4767686A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ntAdapt</w:t>
            </w:r>
            <w:proofErr w:type="spellEnd"/>
          </w:p>
        </w:tc>
        <w:tc>
          <w:tcPr>
            <w:tcW w:w="810" w:type="dxa"/>
          </w:tcPr>
          <w:p w14:paraId="46E4A1B1" w14:textId="3A764478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810" w:type="dxa"/>
          </w:tcPr>
          <w:p w14:paraId="4C1BD220" w14:textId="78C25E3D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35)</w:t>
            </w:r>
          </w:p>
        </w:tc>
        <w:tc>
          <w:tcPr>
            <w:tcW w:w="720" w:type="dxa"/>
          </w:tcPr>
          <w:p w14:paraId="6258F2C2" w14:textId="2D126873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90" w:type="dxa"/>
          </w:tcPr>
          <w:p w14:paraId="0965F437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7569F80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131A9D9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E4FE9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4E54E2E4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ntAdapt</w:t>
            </w:r>
            <w:proofErr w:type="spellEnd"/>
          </w:p>
        </w:tc>
        <w:tc>
          <w:tcPr>
            <w:tcW w:w="810" w:type="dxa"/>
          </w:tcPr>
          <w:p w14:paraId="7DD31884" w14:textId="4235168E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810" w:type="dxa"/>
          </w:tcPr>
          <w:p w14:paraId="26608793" w14:textId="2085F10E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35)</w:t>
            </w:r>
          </w:p>
        </w:tc>
        <w:tc>
          <w:tcPr>
            <w:tcW w:w="720" w:type="dxa"/>
          </w:tcPr>
          <w:p w14:paraId="603DE38C" w14:textId="5D1E1844" w:rsidR="002E4FE9" w:rsidRDefault="002E4FE9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990" w:type="dxa"/>
          </w:tcPr>
          <w:p w14:paraId="414F6733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2E4FE9" w:rsidRDefault="002E4FE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2E4FE9"/>
    <w:rsid w:val="003908BD"/>
    <w:rsid w:val="003C01A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AE189-E587-7748-843F-563DD7E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16</Characters>
  <Application>Microsoft Macintosh Word</Application>
  <DocSecurity>0</DocSecurity>
  <Lines>11</Lines>
  <Paragraphs>3</Paragraphs>
  <ScaleCrop>false</ScaleCrop>
  <Company>MI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6</cp:revision>
  <cp:lastPrinted>2015-02-05T16:00:00Z</cp:lastPrinted>
  <dcterms:created xsi:type="dcterms:W3CDTF">2015-07-20T14:53:00Z</dcterms:created>
  <dcterms:modified xsi:type="dcterms:W3CDTF">2017-08-24T16:14:00Z</dcterms:modified>
</cp:coreProperties>
</file>